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657DECD5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A67DF3">
        <w:rPr>
          <w:rFonts w:ascii="Times New Roman" w:hAnsi="Times New Roman" w:cs="Times New Roman"/>
          <w:sz w:val="28"/>
          <w:szCs w:val="28"/>
        </w:rPr>
        <w:t>31.</w:t>
      </w:r>
      <w:r w:rsidR="00F75A7C">
        <w:rPr>
          <w:rFonts w:ascii="Times New Roman" w:hAnsi="Times New Roman" w:cs="Times New Roman"/>
          <w:sz w:val="28"/>
          <w:szCs w:val="28"/>
        </w:rPr>
        <w:t>01</w:t>
      </w:r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F75A7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8079E" w14:textId="77777777" w:rsidR="008C5580" w:rsidRDefault="008C5580">
      <w:pPr>
        <w:spacing w:after="0" w:line="240" w:lineRule="auto"/>
      </w:pPr>
      <w:r>
        <w:separator/>
      </w:r>
    </w:p>
  </w:endnote>
  <w:endnote w:type="continuationSeparator" w:id="0">
    <w:p w14:paraId="50AA5BB1" w14:textId="77777777" w:rsidR="008C5580" w:rsidRDefault="008C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71A1F" w14:textId="77777777" w:rsidR="008C5580" w:rsidRDefault="008C5580" w:rsidP="00444E66">
      <w:pPr>
        <w:spacing w:after="0" w:line="240" w:lineRule="auto"/>
      </w:pPr>
      <w:r>
        <w:separator/>
      </w:r>
    </w:p>
  </w:footnote>
  <w:footnote w:type="continuationSeparator" w:id="0">
    <w:p w14:paraId="323A55C3" w14:textId="77777777" w:rsidR="008C5580" w:rsidRDefault="008C5580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E5300"/>
    <w:rsid w:val="000F78B6"/>
    <w:rsid w:val="000F7DF9"/>
    <w:rsid w:val="00157724"/>
    <w:rsid w:val="0017036F"/>
    <w:rsid w:val="001B2874"/>
    <w:rsid w:val="002027D9"/>
    <w:rsid w:val="002226A9"/>
    <w:rsid w:val="002D3EFF"/>
    <w:rsid w:val="002E0F0C"/>
    <w:rsid w:val="003030EA"/>
    <w:rsid w:val="00322E6F"/>
    <w:rsid w:val="00323C89"/>
    <w:rsid w:val="00360FFA"/>
    <w:rsid w:val="003F4B70"/>
    <w:rsid w:val="004136D8"/>
    <w:rsid w:val="00444E66"/>
    <w:rsid w:val="004B7F38"/>
    <w:rsid w:val="0051561F"/>
    <w:rsid w:val="00524670"/>
    <w:rsid w:val="00631140"/>
    <w:rsid w:val="0069548E"/>
    <w:rsid w:val="006F3444"/>
    <w:rsid w:val="0078793E"/>
    <w:rsid w:val="00837BBC"/>
    <w:rsid w:val="008427CD"/>
    <w:rsid w:val="008462CA"/>
    <w:rsid w:val="008942FB"/>
    <w:rsid w:val="008C5580"/>
    <w:rsid w:val="00903C97"/>
    <w:rsid w:val="00951138"/>
    <w:rsid w:val="009844F5"/>
    <w:rsid w:val="009D0C32"/>
    <w:rsid w:val="00A025CD"/>
    <w:rsid w:val="00A43B2C"/>
    <w:rsid w:val="00A67DF3"/>
    <w:rsid w:val="00AB6219"/>
    <w:rsid w:val="00B658E5"/>
    <w:rsid w:val="00B87E96"/>
    <w:rsid w:val="00BC3492"/>
    <w:rsid w:val="00BC56ED"/>
    <w:rsid w:val="00BC5ACD"/>
    <w:rsid w:val="00BD1066"/>
    <w:rsid w:val="00BD78BA"/>
    <w:rsid w:val="00BE26FE"/>
    <w:rsid w:val="00C4724B"/>
    <w:rsid w:val="00CC3882"/>
    <w:rsid w:val="00D21D23"/>
    <w:rsid w:val="00D45C3A"/>
    <w:rsid w:val="00DD299D"/>
    <w:rsid w:val="00E25815"/>
    <w:rsid w:val="00E86C67"/>
    <w:rsid w:val="00EC6A58"/>
    <w:rsid w:val="00EE1893"/>
    <w:rsid w:val="00EE41CE"/>
    <w:rsid w:val="00EE5DB5"/>
    <w:rsid w:val="00EF4B17"/>
    <w:rsid w:val="00F301BF"/>
    <w:rsid w:val="00F509DA"/>
    <w:rsid w:val="00F56286"/>
    <w:rsid w:val="00F75A7C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8B29D1-EB3F-4AA6-9708-7624CBDA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9</cp:revision>
  <dcterms:created xsi:type="dcterms:W3CDTF">2020-12-15T07:21:00Z</dcterms:created>
  <dcterms:modified xsi:type="dcterms:W3CDTF">2020-12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